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BBD79" w14:textId="77777777" w:rsidR="00BC7853" w:rsidRPr="00671F1D" w:rsidRDefault="00BC7853" w:rsidP="00086A90">
      <w:pPr>
        <w:pBdr>
          <w:bottom w:val="single" w:sz="12" w:space="1" w:color="auto"/>
        </w:pBdr>
        <w:ind w:left="-1440" w:right="-1440"/>
        <w:jc w:val="center"/>
        <w:rPr>
          <w:rFonts w:ascii="Times New Roman" w:hAnsi="Times New Roman"/>
        </w:rPr>
      </w:pPr>
    </w:p>
    <w:p w14:paraId="2DA0A420" w14:textId="77777777" w:rsidR="00BC7853" w:rsidRPr="00BC7853" w:rsidRDefault="00BC7853" w:rsidP="00086A90">
      <w:pPr>
        <w:pBdr>
          <w:bottom w:val="single" w:sz="12" w:space="1" w:color="auto"/>
        </w:pBdr>
        <w:ind w:left="-1440" w:right="-1440"/>
        <w:rPr>
          <w:rFonts w:ascii="Times New Roman" w:hAnsi="Times New Roman"/>
          <w:b/>
        </w:rPr>
      </w:pPr>
      <w:r w:rsidRPr="00BC7853">
        <w:rPr>
          <w:rFonts w:ascii="Times New Roman" w:hAnsi="Times New Roman"/>
          <w:b/>
        </w:rPr>
        <w:t>Education</w:t>
      </w:r>
    </w:p>
    <w:p w14:paraId="06C518F3" w14:textId="77777777" w:rsidR="00B25376" w:rsidRPr="000B4F44" w:rsidRDefault="00BC7853" w:rsidP="000B4F44">
      <w:pPr>
        <w:ind w:left="-1440" w:right="-1440"/>
        <w:rPr>
          <w:rFonts w:ascii="Times New Roman" w:hAnsi="Times New Roman" w:cs="Times New Roman"/>
        </w:rPr>
      </w:pPr>
      <w:r w:rsidRPr="00BC7853">
        <w:rPr>
          <w:rFonts w:ascii="Times New Roman" w:hAnsi="Times New Roman" w:cs="Times New Roman"/>
          <w:b/>
          <w:bCs/>
        </w:rPr>
        <w:t xml:space="preserve">University of </w:t>
      </w:r>
      <w:r w:rsidR="000B4F44">
        <w:rPr>
          <w:rFonts w:ascii="Times New Roman" w:hAnsi="Times New Roman" w:cs="Times New Roman"/>
          <w:b/>
          <w:bCs/>
        </w:rPr>
        <w:t>Maryland</w:t>
      </w:r>
      <w:r w:rsidR="00086A90">
        <w:rPr>
          <w:rFonts w:ascii="Times New Roman" w:hAnsi="Times New Roman" w:cs="Times New Roman"/>
        </w:rPr>
        <w:t xml:space="preserve">, </w:t>
      </w:r>
      <w:r w:rsidR="000B4F44">
        <w:rPr>
          <w:rFonts w:ascii="Times New Roman" w:hAnsi="Times New Roman" w:cs="Times New Roman"/>
        </w:rPr>
        <w:t>College Park, MD</w:t>
      </w:r>
      <w:r w:rsidR="00086A90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A43BF8">
        <w:rPr>
          <w:rFonts w:ascii="Times New Roman" w:hAnsi="Times New Roman" w:cs="Times New Roman"/>
        </w:rPr>
        <w:t xml:space="preserve">September 2015 - </w:t>
      </w:r>
      <w:r w:rsidR="00A43BF8" w:rsidRPr="00BC7853">
        <w:rPr>
          <w:rFonts w:ascii="Times New Roman" w:hAnsi="Times New Roman" w:cs="Times New Roman"/>
        </w:rPr>
        <w:t>May 2019</w:t>
      </w:r>
    </w:p>
    <w:p w14:paraId="05442DFA" w14:textId="6DB83E57" w:rsidR="00BD232E" w:rsidRDefault="00537E64" w:rsidP="00DF5E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</w:t>
      </w:r>
      <w:r w:rsidR="004A47E7">
        <w:rPr>
          <w:rFonts w:ascii="Times New Roman" w:hAnsi="Times New Roman" w:cs="Times New Roman"/>
        </w:rPr>
        <w:t>46</w:t>
      </w:r>
      <w:r w:rsidR="00DF5EDF">
        <w:rPr>
          <w:rFonts w:ascii="Times New Roman" w:hAnsi="Times New Roman" w:cs="Times New Roman"/>
        </w:rPr>
        <w:tab/>
      </w:r>
    </w:p>
    <w:p w14:paraId="5729FBB5" w14:textId="0A0C01AF" w:rsidR="00BC7853" w:rsidRDefault="000B4F44" w:rsidP="000E1D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: Computer Science</w:t>
      </w:r>
    </w:p>
    <w:p w14:paraId="00AA2A3F" w14:textId="77777777" w:rsidR="00A43BF8" w:rsidRPr="00BD232E" w:rsidRDefault="00A43BF8" w:rsidP="00086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</w:rPr>
      </w:pPr>
    </w:p>
    <w:p w14:paraId="1B235E0C" w14:textId="41F96C05" w:rsidR="00BC7853" w:rsidRPr="00BC7853" w:rsidRDefault="00D17929" w:rsidP="00086A90">
      <w:pPr>
        <w:pBdr>
          <w:bottom w:val="single" w:sz="12" w:space="1" w:color="auto"/>
        </w:pBd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lls</w:t>
      </w:r>
    </w:p>
    <w:p w14:paraId="14CE88DD" w14:textId="2B0A8A5B" w:rsidR="00BD232E" w:rsidRDefault="00BD232E" w:rsidP="008E3CF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260" w:right="-14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cy: Java,</w:t>
      </w:r>
      <w:r w:rsidR="004875D4">
        <w:rPr>
          <w:rFonts w:ascii="Times New Roman" w:hAnsi="Times New Roman" w:cs="Times New Roman"/>
        </w:rPr>
        <w:t xml:space="preserve"> Android Programming,</w:t>
      </w:r>
      <w:r>
        <w:rPr>
          <w:rFonts w:ascii="Times New Roman" w:hAnsi="Times New Roman" w:cs="Times New Roman"/>
        </w:rPr>
        <w:t xml:space="preserve"> Ruby</w:t>
      </w:r>
    </w:p>
    <w:p w14:paraId="36409BDF" w14:textId="26D19F0E" w:rsidR="00BD232E" w:rsidRDefault="00BD232E" w:rsidP="008E3CF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260" w:right="-14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fortable or Familiar: C,</w:t>
      </w:r>
      <w:r w:rsidR="00F633AD">
        <w:rPr>
          <w:rFonts w:ascii="Times New Roman" w:hAnsi="Times New Roman" w:cs="Times New Roman"/>
        </w:rPr>
        <w:t xml:space="preserve"> C++,</w:t>
      </w:r>
      <w:r>
        <w:rPr>
          <w:rFonts w:ascii="Times New Roman" w:hAnsi="Times New Roman" w:cs="Times New Roman"/>
        </w:rPr>
        <w:t xml:space="preserve"> HTML, CSS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</w:t>
      </w:r>
      <w:r w:rsidR="004875D4">
        <w:rPr>
          <w:rFonts w:ascii="Times New Roman" w:hAnsi="Times New Roman" w:cs="Times New Roman"/>
        </w:rPr>
        <w:t xml:space="preserve"> Node.js,</w:t>
      </w:r>
      <w:r>
        <w:rPr>
          <w:rFonts w:ascii="Times New Roman" w:hAnsi="Times New Roman" w:cs="Times New Roman"/>
        </w:rPr>
        <w:t xml:space="preserve"> PHP,</w:t>
      </w:r>
      <w:r w:rsidR="004875D4">
        <w:rPr>
          <w:rFonts w:ascii="Times New Roman" w:hAnsi="Times New Roman" w:cs="Times New Roman"/>
        </w:rPr>
        <w:t xml:space="preserve"> MIPS 64 Instruction Set,</w:t>
      </w:r>
      <w:r w:rsidR="006F036C">
        <w:rPr>
          <w:rFonts w:ascii="Times New Roman" w:hAnsi="Times New Roman" w:cs="Times New Roman"/>
        </w:rPr>
        <w:t xml:space="preserve"> </w:t>
      </w:r>
      <w:proofErr w:type="spellStart"/>
      <w:r w:rsidR="006F036C">
        <w:rPr>
          <w:rFonts w:ascii="Times New Roman" w:hAnsi="Times New Roman" w:cs="Times New Roman"/>
        </w:rPr>
        <w:t>OCaml</w:t>
      </w:r>
      <w:proofErr w:type="spellEnd"/>
      <w:r w:rsidR="006F036C">
        <w:rPr>
          <w:rFonts w:ascii="Times New Roman" w:hAnsi="Times New Roman" w:cs="Times New Roman"/>
        </w:rPr>
        <w:t>, Prolog</w:t>
      </w:r>
    </w:p>
    <w:p w14:paraId="1099C064" w14:textId="7F1E6E33" w:rsidR="00FF41C8" w:rsidRDefault="00DB2A26" w:rsidP="00FF41C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260" w:right="-14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of computer networks</w:t>
      </w:r>
      <w:r w:rsidR="00D760D9">
        <w:rPr>
          <w:rFonts w:ascii="Times New Roman" w:hAnsi="Times New Roman" w:cs="Times New Roman"/>
        </w:rPr>
        <w:t>, Photoshop, v</w:t>
      </w:r>
      <w:r w:rsidR="00924A0E">
        <w:rPr>
          <w:rFonts w:ascii="Times New Roman" w:hAnsi="Times New Roman" w:cs="Times New Roman"/>
        </w:rPr>
        <w:t>ideo editing,</w:t>
      </w:r>
      <w:r>
        <w:rPr>
          <w:rFonts w:ascii="Times New Roman" w:hAnsi="Times New Roman" w:cs="Times New Roman"/>
        </w:rPr>
        <w:t xml:space="preserve"> and troubleshooting computer malfunctions.</w:t>
      </w:r>
    </w:p>
    <w:p w14:paraId="4D76891F" w14:textId="77777777" w:rsidR="00FF41C8" w:rsidRDefault="00FF41C8" w:rsidP="00FF41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440"/>
        <w:rPr>
          <w:rFonts w:ascii="Times New Roman" w:hAnsi="Times New Roman" w:cs="Times New Roman"/>
        </w:rPr>
      </w:pPr>
    </w:p>
    <w:p w14:paraId="3786D6D1" w14:textId="6DDD6CB6" w:rsidR="00FF41C8" w:rsidRPr="00BC7853" w:rsidRDefault="00FF41C8" w:rsidP="00FF41C8">
      <w:pPr>
        <w:pBdr>
          <w:bottom w:val="single" w:sz="12" w:space="1" w:color="auto"/>
        </w:pBd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s</w:t>
      </w:r>
    </w:p>
    <w:p w14:paraId="3CD28781" w14:textId="357FE417" w:rsidR="00FF41C8" w:rsidRPr="00FF41C8" w:rsidRDefault="00FF41C8" w:rsidP="00FF41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5 Sensors</w:t>
      </w:r>
      <w:r>
        <w:rPr>
          <w:rFonts w:ascii="Times New Roman" w:hAnsi="Times New Roman" w:cs="Times New Roman"/>
          <w:b/>
          <w:bCs/>
        </w:rPr>
        <w:t xml:space="preserve"> Android Application</w:t>
      </w:r>
    </w:p>
    <w:p w14:paraId="0170D5C6" w14:textId="41F742CA" w:rsidR="00062773" w:rsidRPr="00062773" w:rsidRDefault="00550569" w:rsidP="00062773">
      <w:pPr>
        <w:pStyle w:val="ListParagraph"/>
        <w:numPr>
          <w:ilvl w:val="0"/>
          <w:numId w:val="1"/>
        </w:numPr>
        <w:ind w:right="-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isualized real-time sensor data </w:t>
      </w:r>
      <w:r w:rsidR="00062773">
        <w:rPr>
          <w:rFonts w:ascii="Times New Roman" w:hAnsi="Times New Roman" w:cs="Times New Roman"/>
          <w:iCs/>
        </w:rPr>
        <w:t xml:space="preserve">received via Bluetooth </w:t>
      </w:r>
      <w:r w:rsidR="00E5712C">
        <w:rPr>
          <w:rFonts w:ascii="Times New Roman" w:hAnsi="Times New Roman" w:cs="Times New Roman"/>
          <w:iCs/>
        </w:rPr>
        <w:t>LE displayed on</w:t>
      </w:r>
      <w:r w:rsidR="00062773">
        <w:rPr>
          <w:rFonts w:ascii="Times New Roman" w:hAnsi="Times New Roman" w:cs="Times New Roman"/>
          <w:iCs/>
        </w:rPr>
        <w:t xml:space="preserve"> a </w:t>
      </w:r>
      <w:r w:rsidR="00E5712C">
        <w:rPr>
          <w:rFonts w:ascii="Times New Roman" w:hAnsi="Times New Roman" w:cs="Times New Roman"/>
          <w:iCs/>
        </w:rPr>
        <w:t>dynamic, real-time graph.</w:t>
      </w:r>
    </w:p>
    <w:p w14:paraId="09A95C56" w14:textId="7151E1F7" w:rsidR="000E1D9B" w:rsidRPr="00F633AD" w:rsidRDefault="0076092A" w:rsidP="000E1D9B">
      <w:pPr>
        <w:pStyle w:val="ListParagraph"/>
        <w:numPr>
          <w:ilvl w:val="0"/>
          <w:numId w:val="1"/>
        </w:num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Programmed in Java, and utilizes an SQLite </w:t>
      </w:r>
      <w:proofErr w:type="gramStart"/>
      <w:r>
        <w:rPr>
          <w:rFonts w:ascii="Times New Roman" w:hAnsi="Times New Roman" w:cs="Times New Roman"/>
          <w:iCs/>
        </w:rPr>
        <w:t xml:space="preserve">database, </w:t>
      </w:r>
      <w:r w:rsidR="00062773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PChart</w:t>
      </w:r>
      <w:proofErr w:type="spellEnd"/>
      <w:proofErr w:type="gramEnd"/>
      <w:r>
        <w:rPr>
          <w:rFonts w:ascii="Times New Roman" w:hAnsi="Times New Roman" w:cs="Times New Roman"/>
          <w:iCs/>
        </w:rPr>
        <w:t xml:space="preserve"> library (for graphing),</w:t>
      </w:r>
      <w:r w:rsidR="0056638E">
        <w:rPr>
          <w:rFonts w:ascii="Times New Roman" w:hAnsi="Times New Roman" w:cs="Times New Roman"/>
          <w:iCs/>
        </w:rPr>
        <w:t xml:space="preserve"> and the Bluetooth API.</w:t>
      </w:r>
    </w:p>
    <w:p w14:paraId="3F755F19" w14:textId="59181DC1" w:rsidR="00F633AD" w:rsidRPr="00FF41C8" w:rsidRDefault="00F633AD" w:rsidP="00F63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5 Sensors </w:t>
      </w:r>
      <w:r>
        <w:rPr>
          <w:rFonts w:ascii="Times New Roman" w:hAnsi="Times New Roman" w:cs="Times New Roman"/>
          <w:b/>
          <w:bCs/>
        </w:rPr>
        <w:t>Desktop</w:t>
      </w:r>
      <w:r>
        <w:rPr>
          <w:rFonts w:ascii="Times New Roman" w:hAnsi="Times New Roman" w:cs="Times New Roman"/>
          <w:b/>
          <w:bCs/>
        </w:rPr>
        <w:t xml:space="preserve"> Application</w:t>
      </w:r>
    </w:p>
    <w:p w14:paraId="502E04C8" w14:textId="4128FC7C" w:rsidR="00F633AD" w:rsidRPr="00F633AD" w:rsidRDefault="00F633AD" w:rsidP="00F633AD">
      <w:pPr>
        <w:pStyle w:val="ListParagraph"/>
        <w:numPr>
          <w:ilvl w:val="0"/>
          <w:numId w:val="1"/>
        </w:num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Programmed in JavaScript and C++ using the Electron framework.</w:t>
      </w:r>
      <w:r w:rsidR="00011B16">
        <w:rPr>
          <w:rFonts w:ascii="Times New Roman" w:hAnsi="Times New Roman" w:cs="Times New Roman"/>
          <w:iCs/>
        </w:rPr>
        <w:t xml:space="preserve"> Similar purpose to</w:t>
      </w:r>
      <w:r>
        <w:rPr>
          <w:rFonts w:ascii="Times New Roman" w:hAnsi="Times New Roman" w:cs="Times New Roman"/>
          <w:iCs/>
        </w:rPr>
        <w:t xml:space="preserve"> the Android </w:t>
      </w:r>
      <w:r w:rsidR="00011B16">
        <w:rPr>
          <w:rFonts w:ascii="Times New Roman" w:hAnsi="Times New Roman" w:cs="Times New Roman"/>
          <w:iCs/>
        </w:rPr>
        <w:t>application</w:t>
      </w:r>
      <w:r>
        <w:rPr>
          <w:rFonts w:ascii="Times New Roman" w:hAnsi="Times New Roman" w:cs="Times New Roman"/>
          <w:iCs/>
        </w:rPr>
        <w:t>.</w:t>
      </w:r>
    </w:p>
    <w:p w14:paraId="18D93210" w14:textId="77777777" w:rsidR="00550569" w:rsidRPr="00550569" w:rsidRDefault="00550569" w:rsidP="00550569">
      <w:pPr>
        <w:ind w:right="-1440"/>
        <w:rPr>
          <w:rFonts w:ascii="Times New Roman" w:hAnsi="Times New Roman" w:cs="Times New Roman"/>
        </w:rPr>
      </w:pPr>
    </w:p>
    <w:p w14:paraId="348153A6" w14:textId="77777777" w:rsidR="004875D4" w:rsidRPr="000E684F" w:rsidRDefault="004875D4" w:rsidP="004875D4">
      <w:pPr>
        <w:pBdr>
          <w:bottom w:val="single" w:sz="12" w:space="1" w:color="auto"/>
        </w:pBd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rk Experience</w:t>
      </w:r>
    </w:p>
    <w:p w14:paraId="6072E5CA" w14:textId="1D9B5349" w:rsidR="004875D4" w:rsidRPr="00BC7853" w:rsidRDefault="004875D4" w:rsidP="004875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5 Sensors,</w:t>
      </w:r>
      <w:r w:rsidRPr="00BC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ckville, MD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05/2017 – Present</w:t>
      </w:r>
    </w:p>
    <w:p w14:paraId="32E65219" w14:textId="384C496D" w:rsidR="004875D4" w:rsidRPr="00E418C7" w:rsidRDefault="00FF41C8" w:rsidP="004875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Software Engineer</w:t>
      </w:r>
    </w:p>
    <w:p w14:paraId="399716A2" w14:textId="0F23FEAE" w:rsidR="007B5677" w:rsidRDefault="00550569" w:rsidP="002659EB">
      <w:pPr>
        <w:pStyle w:val="ListParagraph"/>
        <w:numPr>
          <w:ilvl w:val="0"/>
          <w:numId w:val="5"/>
        </w:numPr>
        <w:ind w:left="-1260" w:right="-1440" w:hanging="180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eastAsia="Times New Roman" w:hAnsi="Times New Roman" w:cs="Times New Roman"/>
          <w:iCs/>
          <w:lang w:eastAsia="en-US"/>
        </w:rPr>
        <w:t xml:space="preserve">Developed mobile and desktop software to visualize the data transmitted from the start-up’s sensor </w:t>
      </w:r>
      <w:r w:rsidR="00F633AD">
        <w:rPr>
          <w:rFonts w:ascii="Times New Roman" w:eastAsia="Times New Roman" w:hAnsi="Times New Roman" w:cs="Times New Roman"/>
          <w:iCs/>
          <w:lang w:eastAsia="en-US"/>
        </w:rPr>
        <w:t>product.</w:t>
      </w:r>
    </w:p>
    <w:p w14:paraId="166FC1A8" w14:textId="77777777" w:rsidR="00550569" w:rsidRPr="00550569" w:rsidRDefault="00550569" w:rsidP="00550569">
      <w:pPr>
        <w:ind w:left="-1440" w:right="-1440"/>
        <w:rPr>
          <w:rFonts w:ascii="Times New Roman" w:eastAsia="Times New Roman" w:hAnsi="Times New Roman" w:cs="Times New Roman"/>
          <w:iCs/>
          <w:lang w:eastAsia="en-US"/>
        </w:rPr>
      </w:pPr>
    </w:p>
    <w:p w14:paraId="3990415F" w14:textId="32FBFB81" w:rsidR="00BC7853" w:rsidRPr="00BC7853" w:rsidRDefault="00DF5EDF" w:rsidP="00086A90">
      <w:pPr>
        <w:pBdr>
          <w:bottom w:val="single" w:sz="12" w:space="1" w:color="auto"/>
        </w:pBd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adership / </w:t>
      </w:r>
      <w:r w:rsidR="00F633AD">
        <w:rPr>
          <w:rFonts w:ascii="Times New Roman" w:hAnsi="Times New Roman"/>
          <w:b/>
        </w:rPr>
        <w:t>Extracurricular</w:t>
      </w:r>
    </w:p>
    <w:p w14:paraId="61FF5274" w14:textId="77777777" w:rsidR="00DF5EDF" w:rsidRPr="001E4788" w:rsidRDefault="00DF5EDF" w:rsidP="00DF5EDF">
      <w:pPr>
        <w:ind w:left="-1440" w:right="-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rtual Reality Club, </w:t>
      </w:r>
      <w:r>
        <w:rPr>
          <w:rFonts w:ascii="Times New Roman" w:hAnsi="Times New Roman"/>
        </w:rPr>
        <w:t>College Park, MD                                                                                                 09/2016 - Current</w:t>
      </w:r>
    </w:p>
    <w:p w14:paraId="1B0B0E60" w14:textId="462B81FB" w:rsidR="00DF5EDF" w:rsidRDefault="00FF41C8" w:rsidP="00DF5EDF">
      <w:pPr>
        <w:ind w:left="-1440" w:right="-14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ecretary</w:t>
      </w:r>
    </w:p>
    <w:p w14:paraId="7C5EF58E" w14:textId="3EA7D507" w:rsidR="00DF5EDF" w:rsidRDefault="00D74C86" w:rsidP="00DF5EDF">
      <w:pPr>
        <w:pStyle w:val="ListParagraph"/>
        <w:numPr>
          <w:ilvl w:val="0"/>
          <w:numId w:val="5"/>
        </w:numPr>
        <w:ind w:left="-1260" w:right="-1440" w:hanging="180"/>
        <w:rPr>
          <w:rFonts w:ascii="Times New Roman" w:hAnsi="Times New Roman"/>
        </w:rPr>
      </w:pPr>
      <w:r>
        <w:rPr>
          <w:rFonts w:ascii="Times New Roman" w:hAnsi="Times New Roman"/>
        </w:rPr>
        <w:t>Responsible for</w:t>
      </w:r>
      <w:r w:rsidR="006D1703">
        <w:rPr>
          <w:rFonts w:ascii="Times New Roman" w:hAnsi="Times New Roman"/>
        </w:rPr>
        <w:t xml:space="preserve"> communicating to</w:t>
      </w:r>
      <w:r>
        <w:rPr>
          <w:rFonts w:ascii="Times New Roman" w:hAnsi="Times New Roman"/>
        </w:rPr>
        <w:t xml:space="preserve"> </w:t>
      </w:r>
      <w:r w:rsidR="0074139C">
        <w:rPr>
          <w:rFonts w:ascii="Times New Roman" w:hAnsi="Times New Roman"/>
        </w:rPr>
        <w:t>2</w:t>
      </w:r>
      <w:r>
        <w:rPr>
          <w:rFonts w:ascii="Times New Roman" w:hAnsi="Times New Roman"/>
        </w:rPr>
        <w:t>00</w:t>
      </w:r>
      <w:r w:rsidR="0074139C">
        <w:rPr>
          <w:rFonts w:ascii="Times New Roman" w:hAnsi="Times New Roman"/>
        </w:rPr>
        <w:t>+</w:t>
      </w:r>
      <w:r>
        <w:rPr>
          <w:rFonts w:ascii="Times New Roman" w:hAnsi="Times New Roman"/>
        </w:rPr>
        <w:t xml:space="preserve"> members (3</w:t>
      </w:r>
      <w:r w:rsidRPr="00D74C86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largest comp </w:t>
      </w:r>
      <w:proofErr w:type="spellStart"/>
      <w:r>
        <w:rPr>
          <w:rFonts w:ascii="Times New Roman" w:hAnsi="Times New Roman"/>
        </w:rPr>
        <w:t>sci</w:t>
      </w:r>
      <w:proofErr w:type="spellEnd"/>
      <w:r>
        <w:rPr>
          <w:rFonts w:ascii="Times New Roman" w:hAnsi="Times New Roman"/>
        </w:rPr>
        <w:t xml:space="preserve"> club of UMD) </w:t>
      </w:r>
      <w:r w:rsidR="00E01807">
        <w:rPr>
          <w:rFonts w:ascii="Times New Roman" w:hAnsi="Times New Roman"/>
        </w:rPr>
        <w:t>to ensure</w:t>
      </w:r>
      <w:r w:rsidR="006D1703">
        <w:rPr>
          <w:rFonts w:ascii="Times New Roman" w:hAnsi="Times New Roman"/>
        </w:rPr>
        <w:t xml:space="preserve"> substantial attendance for </w:t>
      </w:r>
      <w:r w:rsidR="00E01807">
        <w:rPr>
          <w:rFonts w:ascii="Times New Roman" w:hAnsi="Times New Roman"/>
        </w:rPr>
        <w:t xml:space="preserve">meetings and </w:t>
      </w:r>
      <w:r w:rsidR="006D1703">
        <w:rPr>
          <w:rFonts w:ascii="Times New Roman" w:hAnsi="Times New Roman"/>
        </w:rPr>
        <w:t>events.</w:t>
      </w:r>
    </w:p>
    <w:p w14:paraId="00CC2E94" w14:textId="036C09CD" w:rsidR="006D1703" w:rsidRPr="00DF5EDF" w:rsidRDefault="006D1703" w:rsidP="00DF5EDF">
      <w:pPr>
        <w:pStyle w:val="ListParagraph"/>
        <w:numPr>
          <w:ilvl w:val="0"/>
          <w:numId w:val="5"/>
        </w:numPr>
        <w:ind w:left="-1260" w:right="-14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ed relationships with </w:t>
      </w:r>
      <w:r w:rsidR="0074139C">
        <w:rPr>
          <w:rFonts w:ascii="Times New Roman" w:hAnsi="Times New Roman"/>
        </w:rPr>
        <w:t>local</w:t>
      </w:r>
      <w:r>
        <w:rPr>
          <w:rFonts w:ascii="Times New Roman" w:hAnsi="Times New Roman"/>
        </w:rPr>
        <w:t xml:space="preserve"> </w:t>
      </w:r>
      <w:r w:rsidR="00F633AD">
        <w:rPr>
          <w:rFonts w:ascii="Times New Roman" w:hAnsi="Times New Roman"/>
        </w:rPr>
        <w:t>VR</w:t>
      </w:r>
      <w:r>
        <w:rPr>
          <w:rFonts w:ascii="Times New Roman" w:hAnsi="Times New Roman"/>
        </w:rPr>
        <w:t xml:space="preserve"> </w:t>
      </w:r>
      <w:r w:rsidR="0074139C">
        <w:rPr>
          <w:rFonts w:ascii="Times New Roman" w:hAnsi="Times New Roman"/>
        </w:rPr>
        <w:t xml:space="preserve">companies </w:t>
      </w:r>
      <w:r w:rsidR="00AF1926">
        <w:rPr>
          <w:rFonts w:ascii="Times New Roman" w:hAnsi="Times New Roman"/>
        </w:rPr>
        <w:t>willing to sponsor events or guest speak at general body meetings.</w:t>
      </w:r>
    </w:p>
    <w:p w14:paraId="6E28BDC3" w14:textId="264A15D4" w:rsidR="006A2DFA" w:rsidRPr="001E4788" w:rsidRDefault="000B4F44" w:rsidP="006A2DFA">
      <w:pPr>
        <w:ind w:left="-1440" w:right="-1440"/>
        <w:rPr>
          <w:rFonts w:ascii="Times New Roman" w:hAnsi="Times New Roman"/>
        </w:rPr>
      </w:pPr>
      <w:r>
        <w:rPr>
          <w:rFonts w:ascii="Times New Roman" w:hAnsi="Times New Roman"/>
          <w:b/>
        </w:rPr>
        <w:t>Delta Sigma Phi</w:t>
      </w:r>
      <w:r w:rsidR="00F633AD">
        <w:rPr>
          <w:rFonts w:ascii="Times New Roman" w:hAnsi="Times New Roman"/>
          <w:b/>
        </w:rPr>
        <w:t xml:space="preserve"> Fraternity</w:t>
      </w:r>
      <w:r w:rsidR="006A2DF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College Park, MD</w:t>
      </w:r>
      <w:r w:rsidR="006A2DFA">
        <w:rPr>
          <w:rFonts w:ascii="Times New Roman" w:hAnsi="Times New Roman"/>
        </w:rPr>
        <w:t xml:space="preserve">      </w:t>
      </w:r>
      <w:r w:rsidR="00F633AD">
        <w:rPr>
          <w:rFonts w:ascii="Times New Roman" w:hAnsi="Times New Roman"/>
        </w:rPr>
        <w:t xml:space="preserve">                 </w:t>
      </w:r>
      <w:r w:rsidR="006A2DFA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ab/>
        <w:t xml:space="preserve">     </w:t>
      </w:r>
      <w:r w:rsidR="00FC355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09/2015</w:t>
      </w:r>
      <w:r w:rsidR="006A2DFA">
        <w:rPr>
          <w:rFonts w:ascii="Times New Roman" w:hAnsi="Times New Roman"/>
        </w:rPr>
        <w:t xml:space="preserve"> - Current</w:t>
      </w:r>
    </w:p>
    <w:p w14:paraId="39584973" w14:textId="215D5175" w:rsidR="003E2765" w:rsidRDefault="00F7050F" w:rsidP="003E2765">
      <w:pPr>
        <w:ind w:left="-1440" w:right="-14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ealth and Wellness</w:t>
      </w:r>
      <w:r w:rsidR="003E2765">
        <w:rPr>
          <w:rFonts w:ascii="Times New Roman" w:hAnsi="Times New Roman"/>
          <w:i/>
        </w:rPr>
        <w:t xml:space="preserve"> Chair</w:t>
      </w:r>
    </w:p>
    <w:p w14:paraId="68166CC3" w14:textId="5182FB0B" w:rsidR="003E2765" w:rsidRDefault="000A6B4A" w:rsidP="00B669C5">
      <w:pPr>
        <w:pStyle w:val="ListParagraph"/>
        <w:numPr>
          <w:ilvl w:val="0"/>
          <w:numId w:val="5"/>
        </w:numPr>
        <w:ind w:left="-1260" w:right="-14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ed </w:t>
      </w:r>
      <w:r w:rsidR="009C19A3">
        <w:rPr>
          <w:rFonts w:ascii="Times New Roman" w:hAnsi="Times New Roman"/>
        </w:rPr>
        <w:t xml:space="preserve">the entirety of the </w:t>
      </w:r>
      <w:r>
        <w:rPr>
          <w:rFonts w:ascii="Times New Roman" w:hAnsi="Times New Roman"/>
        </w:rPr>
        <w:t xml:space="preserve">semester’s sports for a brotherhood of </w:t>
      </w:r>
      <w:r w:rsidR="009C19A3">
        <w:rPr>
          <w:rFonts w:ascii="Times New Roman" w:hAnsi="Times New Roman"/>
        </w:rPr>
        <w:t>95 members and schedul</w:t>
      </w:r>
      <w:r w:rsidR="00BE1C3D">
        <w:rPr>
          <w:rFonts w:ascii="Times New Roman" w:hAnsi="Times New Roman"/>
        </w:rPr>
        <w:t>ed</w:t>
      </w:r>
      <w:r w:rsidR="009C19A3">
        <w:rPr>
          <w:rFonts w:ascii="Times New Roman" w:hAnsi="Times New Roman"/>
        </w:rPr>
        <w:t xml:space="preserve"> over 80 games.</w:t>
      </w:r>
    </w:p>
    <w:p w14:paraId="776D3C32" w14:textId="360E823C" w:rsidR="005532D6" w:rsidRDefault="005532D6" w:rsidP="00B669C5">
      <w:pPr>
        <w:pStyle w:val="ListParagraph"/>
        <w:numPr>
          <w:ilvl w:val="0"/>
          <w:numId w:val="5"/>
        </w:numPr>
        <w:ind w:left="-1260" w:right="-1440" w:hanging="180"/>
        <w:rPr>
          <w:rFonts w:ascii="Times New Roman" w:hAnsi="Times New Roman"/>
        </w:rPr>
      </w:pPr>
      <w:r>
        <w:rPr>
          <w:rFonts w:ascii="Times New Roman" w:hAnsi="Times New Roman"/>
        </w:rPr>
        <w:t>Created a</w:t>
      </w:r>
      <w:r w:rsidR="009C19A3">
        <w:rPr>
          <w:rFonts w:ascii="Times New Roman" w:hAnsi="Times New Roman"/>
        </w:rPr>
        <w:t xml:space="preserve"> weekly</w:t>
      </w:r>
      <w:r>
        <w:rPr>
          <w:rFonts w:ascii="Times New Roman" w:hAnsi="Times New Roman"/>
        </w:rPr>
        <w:t xml:space="preserve"> newsletter to encourage </w:t>
      </w:r>
      <w:r w:rsidR="009C19A3">
        <w:rPr>
          <w:rFonts w:ascii="Times New Roman" w:hAnsi="Times New Roman"/>
        </w:rPr>
        <w:t>personal health among brothers and scheduled weekly fitness routines.</w:t>
      </w:r>
    </w:p>
    <w:p w14:paraId="7AB798B9" w14:textId="0ADED805" w:rsidR="001E0138" w:rsidRPr="00BC7853" w:rsidRDefault="001E0138" w:rsidP="001E0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ality Hacks</w:t>
      </w:r>
      <w:r w:rsidR="00550569">
        <w:rPr>
          <w:rFonts w:ascii="Times New Roman" w:hAnsi="Times New Roman" w:cs="Times New Roman"/>
          <w:b/>
          <w:bCs/>
        </w:rPr>
        <w:t xml:space="preserve"> Hackathon</w:t>
      </w:r>
      <w:r>
        <w:rPr>
          <w:rFonts w:ascii="Times New Roman" w:hAnsi="Times New Roman" w:cs="Times New Roman"/>
          <w:b/>
          <w:bCs/>
        </w:rPr>
        <w:t>,</w:t>
      </w:r>
      <w:r w:rsidRPr="00BC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lege Park, MD             </w:t>
      </w:r>
      <w:r w:rsidR="0055056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550569">
        <w:rPr>
          <w:rFonts w:ascii="Times New Roman" w:hAnsi="Times New Roman" w:cs="Times New Roman"/>
        </w:rPr>
        <w:t xml:space="preserve">               </w:t>
      </w:r>
      <w:r w:rsidR="007A5082">
        <w:rPr>
          <w:rFonts w:ascii="Times New Roman" w:hAnsi="Times New Roman" w:cs="Times New Roman"/>
        </w:rPr>
        <w:t>03</w:t>
      </w:r>
      <w:r w:rsidR="00550569">
        <w:rPr>
          <w:rFonts w:ascii="Times New Roman" w:hAnsi="Times New Roman" w:cs="Times New Roman"/>
        </w:rPr>
        <w:t>/2017</w:t>
      </w:r>
    </w:p>
    <w:p w14:paraId="706AF5AD" w14:textId="781DA4CC" w:rsidR="001E0138" w:rsidRPr="00E418C7" w:rsidRDefault="007A5082" w:rsidP="001E0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Organizer/Mentor</w:t>
      </w:r>
    </w:p>
    <w:p w14:paraId="5123C217" w14:textId="701351FB" w:rsidR="001E0138" w:rsidRPr="001E0138" w:rsidRDefault="007A5082" w:rsidP="001E0138">
      <w:pPr>
        <w:pStyle w:val="ListParagraph"/>
        <w:numPr>
          <w:ilvl w:val="0"/>
          <w:numId w:val="5"/>
        </w:numPr>
        <w:ind w:left="-1260" w:right="-1440" w:hanging="180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</w:rPr>
        <w:t>Organized and mentored the first exclusively VR/AR hackathon at the University of Maryland.</w:t>
      </w:r>
    </w:p>
    <w:p w14:paraId="4F8AFBBA" w14:textId="21834022" w:rsidR="002659EB" w:rsidRPr="00BC7853" w:rsidRDefault="002659EB" w:rsidP="00265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echnica</w:t>
      </w:r>
      <w:proofErr w:type="spellEnd"/>
      <w:r w:rsidR="00550569">
        <w:rPr>
          <w:rFonts w:ascii="Times New Roman" w:hAnsi="Times New Roman" w:cs="Times New Roman"/>
          <w:b/>
          <w:bCs/>
        </w:rPr>
        <w:t xml:space="preserve"> Hackathon</w:t>
      </w:r>
      <w:r>
        <w:rPr>
          <w:rFonts w:ascii="Times New Roman" w:hAnsi="Times New Roman" w:cs="Times New Roman"/>
          <w:b/>
          <w:bCs/>
        </w:rPr>
        <w:t>,</w:t>
      </w:r>
      <w:r w:rsidRPr="00BC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lege Park</w:t>
      </w:r>
      <w:r w:rsidR="00550569">
        <w:rPr>
          <w:rFonts w:ascii="Times New Roman" w:hAnsi="Times New Roman" w:cs="Times New Roman"/>
        </w:rPr>
        <w:t xml:space="preserve">, MD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</w:t>
      </w:r>
      <w:r w:rsidR="001E0138">
        <w:rPr>
          <w:rFonts w:ascii="Times New Roman" w:hAnsi="Times New Roman" w:cs="Times New Roman"/>
        </w:rPr>
        <w:t xml:space="preserve">  </w:t>
      </w:r>
      <w:r w:rsidR="00550569">
        <w:rPr>
          <w:rFonts w:ascii="Times New Roman" w:hAnsi="Times New Roman" w:cs="Times New Roman"/>
        </w:rPr>
        <w:tab/>
        <w:t xml:space="preserve">          11/2016</w:t>
      </w:r>
    </w:p>
    <w:p w14:paraId="21E7F779" w14:textId="1E33D671" w:rsidR="002659EB" w:rsidRPr="00E418C7" w:rsidRDefault="002659EB" w:rsidP="00265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Mentor</w:t>
      </w:r>
    </w:p>
    <w:p w14:paraId="2156AD29" w14:textId="7F1E7AD0" w:rsidR="002659EB" w:rsidRPr="002659EB" w:rsidRDefault="002659EB" w:rsidP="002659EB">
      <w:pPr>
        <w:pStyle w:val="ListParagraph"/>
        <w:numPr>
          <w:ilvl w:val="0"/>
          <w:numId w:val="5"/>
        </w:numPr>
        <w:ind w:left="-1260" w:right="-1440" w:hanging="180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</w:rPr>
        <w:t>Assisted in teach</w:t>
      </w:r>
      <w:r w:rsidR="001E0138">
        <w:rPr>
          <w:rFonts w:ascii="Times New Roman" w:hAnsi="Times New Roman" w:cs="Times New Roman"/>
          <w:iCs/>
        </w:rPr>
        <w:t>ing introductory Virtual Reality</w:t>
      </w:r>
      <w:r>
        <w:rPr>
          <w:rFonts w:ascii="Times New Roman" w:hAnsi="Times New Roman" w:cs="Times New Roman"/>
          <w:iCs/>
        </w:rPr>
        <w:t xml:space="preserve"> workshops and </w:t>
      </w:r>
      <w:r w:rsidR="001E0138">
        <w:rPr>
          <w:rFonts w:ascii="Times New Roman" w:hAnsi="Times New Roman" w:cs="Times New Roman"/>
          <w:iCs/>
        </w:rPr>
        <w:t>helped</w:t>
      </w:r>
      <w:r>
        <w:rPr>
          <w:rFonts w:ascii="Times New Roman" w:hAnsi="Times New Roman" w:cs="Times New Roman"/>
          <w:iCs/>
        </w:rPr>
        <w:t xml:space="preserve"> participants</w:t>
      </w:r>
      <w:r w:rsidR="001E0138">
        <w:rPr>
          <w:rFonts w:ascii="Times New Roman" w:hAnsi="Times New Roman" w:cs="Times New Roman"/>
          <w:iCs/>
        </w:rPr>
        <w:t xml:space="preserve"> in VR related projects.</w:t>
      </w:r>
    </w:p>
    <w:p w14:paraId="4D0F7EC0" w14:textId="60263B11" w:rsidR="0056638E" w:rsidRPr="00BC7853" w:rsidRDefault="002659EB" w:rsidP="005663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 w:right="-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Bitcamp</w:t>
      </w:r>
      <w:proofErr w:type="spellEnd"/>
      <w:r>
        <w:rPr>
          <w:rFonts w:ascii="Times New Roman" w:hAnsi="Times New Roman"/>
          <w:b/>
        </w:rPr>
        <w:t xml:space="preserve"> Hackathon</w:t>
      </w:r>
      <w:r w:rsidR="001E4788" w:rsidRPr="006A2DF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College Park, MD</w:t>
      </w:r>
      <w:r w:rsidR="001E4788" w:rsidRPr="006A2DF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          </w:t>
      </w:r>
      <w:r w:rsidR="001E4788" w:rsidRPr="006A2DFA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      </w:t>
      </w:r>
      <w:r w:rsidR="00550569">
        <w:rPr>
          <w:rFonts w:ascii="Times New Roman" w:hAnsi="Times New Roman"/>
        </w:rPr>
        <w:tab/>
      </w:r>
      <w:r w:rsidR="00550569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>04</w:t>
      </w:r>
      <w:r w:rsidR="00550569">
        <w:rPr>
          <w:rFonts w:ascii="Times New Roman" w:hAnsi="Times New Roman"/>
        </w:rPr>
        <w:t>/</w:t>
      </w:r>
      <w:r>
        <w:rPr>
          <w:rFonts w:ascii="Times New Roman" w:hAnsi="Times New Roman"/>
        </w:rPr>
        <w:t>201</w:t>
      </w:r>
      <w:r w:rsidR="00550569">
        <w:rPr>
          <w:rFonts w:ascii="Times New Roman" w:hAnsi="Times New Roman"/>
        </w:rPr>
        <w:t>7</w:t>
      </w:r>
    </w:p>
    <w:p w14:paraId="1D5EFD40" w14:textId="6F0E136C" w:rsidR="0056638E" w:rsidRPr="000E1D9B" w:rsidRDefault="0056638E" w:rsidP="0056638E">
      <w:pPr>
        <w:pStyle w:val="ListParagraph"/>
        <w:numPr>
          <w:ilvl w:val="0"/>
          <w:numId w:val="5"/>
        </w:numPr>
        <w:ind w:left="-1260" w:right="-1440" w:hanging="180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</w:rPr>
        <w:t xml:space="preserve">Created a social awareness calculator </w:t>
      </w:r>
      <w:r w:rsidR="000E1D9B">
        <w:rPr>
          <w:rFonts w:ascii="Times New Roman" w:hAnsi="Times New Roman" w:cs="Times New Roman"/>
          <w:iCs/>
        </w:rPr>
        <w:t>that generates scores based on a specified user’s twitter data.</w:t>
      </w:r>
    </w:p>
    <w:p w14:paraId="3E9CAA73" w14:textId="1F327DBA" w:rsidR="000E1D9B" w:rsidRPr="002659EB" w:rsidRDefault="000E1D9B" w:rsidP="0056638E">
      <w:pPr>
        <w:pStyle w:val="ListParagraph"/>
        <w:numPr>
          <w:ilvl w:val="0"/>
          <w:numId w:val="5"/>
        </w:numPr>
        <w:ind w:left="-1260" w:right="-1440" w:hanging="180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iCs/>
        </w:rPr>
        <w:t>Written in node.js and utilizes the Twitter API and the IBM Watson API.</w:t>
      </w:r>
    </w:p>
    <w:p w14:paraId="1E7E990A" w14:textId="3A06EE6C" w:rsidR="00550569" w:rsidRPr="00550569" w:rsidRDefault="00550569" w:rsidP="0056638E">
      <w:pPr>
        <w:ind w:left="-1440" w:right="-1440"/>
        <w:rPr>
          <w:rFonts w:ascii="Times New Roman" w:hAnsi="Times New Roman"/>
        </w:rPr>
      </w:pPr>
    </w:p>
    <w:p w14:paraId="1DEFA020" w14:textId="414EFCAF" w:rsidR="00734A64" w:rsidRPr="000E684F" w:rsidRDefault="00DF5EDF" w:rsidP="000E684F">
      <w:pPr>
        <w:pBdr>
          <w:bottom w:val="single" w:sz="12" w:space="1" w:color="auto"/>
        </w:pBd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nors / Awards</w:t>
      </w:r>
      <w:r w:rsidR="00D613CD">
        <w:rPr>
          <w:rFonts w:ascii="Times New Roman" w:hAnsi="Times New Roman"/>
          <w:b/>
        </w:rPr>
        <w:t xml:space="preserve"> / Interests</w:t>
      </w:r>
    </w:p>
    <w:p w14:paraId="52E9815C" w14:textId="1C1441D3" w:rsidR="001E4788" w:rsidRPr="00734A64" w:rsidRDefault="007B5677" w:rsidP="001E4788">
      <w:pPr>
        <w:ind w:left="-1440" w:right="-1440"/>
        <w:rPr>
          <w:rFonts w:ascii="Times New Roman" w:hAnsi="Times New Roman"/>
        </w:rPr>
      </w:pPr>
      <w:r>
        <w:rPr>
          <w:rFonts w:ascii="Times New Roman" w:hAnsi="Times New Roman"/>
          <w:i/>
        </w:rPr>
        <w:t>Dean</w:t>
      </w:r>
      <w:r w:rsidR="006B3068">
        <w:rPr>
          <w:rFonts w:ascii="Times New Roman" w:hAnsi="Times New Roman"/>
          <w:i/>
        </w:rPr>
        <w:t>’</w:t>
      </w:r>
      <w:r>
        <w:rPr>
          <w:rFonts w:ascii="Times New Roman" w:hAnsi="Times New Roman"/>
          <w:i/>
        </w:rPr>
        <w:t>s List Fall 2016</w:t>
      </w:r>
      <w:r w:rsidR="00F633AD">
        <w:rPr>
          <w:rFonts w:ascii="Times New Roman" w:hAnsi="Times New Roman"/>
          <w:i/>
        </w:rPr>
        <w:t>/</w:t>
      </w:r>
      <w:r w:rsidR="00AC5FFB">
        <w:rPr>
          <w:rFonts w:ascii="Times New Roman" w:hAnsi="Times New Roman"/>
          <w:i/>
        </w:rPr>
        <w:t xml:space="preserve"> Spring 2017</w:t>
      </w:r>
      <w:r>
        <w:rPr>
          <w:rFonts w:ascii="Times New Roman" w:hAnsi="Times New Roman"/>
          <w:i/>
        </w:rPr>
        <w:t xml:space="preserve">, </w:t>
      </w:r>
      <w:r w:rsidR="002B0708">
        <w:rPr>
          <w:rFonts w:ascii="Times New Roman" w:hAnsi="Times New Roman"/>
          <w:i/>
        </w:rPr>
        <w:t xml:space="preserve">Terri Roemer </w:t>
      </w:r>
      <w:r w:rsidR="00AF04A5">
        <w:rPr>
          <w:rFonts w:ascii="Times New Roman" w:hAnsi="Times New Roman"/>
          <w:i/>
        </w:rPr>
        <w:t xml:space="preserve">Paramus Run </w:t>
      </w:r>
      <w:r w:rsidR="002B0708">
        <w:rPr>
          <w:rFonts w:ascii="Times New Roman" w:hAnsi="Times New Roman"/>
          <w:i/>
        </w:rPr>
        <w:t>Scholarship</w:t>
      </w:r>
      <w:r w:rsidR="00895816">
        <w:rPr>
          <w:rFonts w:ascii="Times New Roman" w:hAnsi="Times New Roman"/>
          <w:i/>
        </w:rPr>
        <w:t xml:space="preserve"> </w:t>
      </w:r>
      <w:r w:rsidR="00065A50">
        <w:rPr>
          <w:rFonts w:ascii="Times New Roman" w:hAnsi="Times New Roman"/>
          <w:i/>
        </w:rPr>
        <w:t>Recipient</w:t>
      </w:r>
      <w:r w:rsidR="00AF04A5">
        <w:rPr>
          <w:rFonts w:ascii="Times New Roman" w:hAnsi="Times New Roman"/>
          <w:i/>
        </w:rPr>
        <w:t xml:space="preserve">, </w:t>
      </w:r>
      <w:r w:rsidR="00E73169">
        <w:rPr>
          <w:rFonts w:ascii="Times New Roman" w:hAnsi="Times New Roman"/>
          <w:i/>
        </w:rPr>
        <w:t>National Honors Society, Spanish National Honors Society</w:t>
      </w:r>
      <w:r w:rsidR="00D613CD">
        <w:rPr>
          <w:rFonts w:ascii="Times New Roman" w:hAnsi="Times New Roman"/>
          <w:i/>
        </w:rPr>
        <w:t xml:space="preserve">, </w:t>
      </w:r>
      <w:r w:rsidR="00DA037D">
        <w:rPr>
          <w:rFonts w:ascii="Times New Roman" w:hAnsi="Times New Roman"/>
          <w:i/>
        </w:rPr>
        <w:t xml:space="preserve">Virtual/Augmented Reality, </w:t>
      </w:r>
      <w:r w:rsidR="000E1D9B">
        <w:rPr>
          <w:rFonts w:ascii="Times New Roman" w:hAnsi="Times New Roman"/>
          <w:i/>
        </w:rPr>
        <w:t xml:space="preserve">Physical Fitness, </w:t>
      </w:r>
      <w:proofErr w:type="gramStart"/>
      <w:r w:rsidR="000E1D9B">
        <w:rPr>
          <w:rFonts w:ascii="Times New Roman" w:hAnsi="Times New Roman"/>
          <w:i/>
        </w:rPr>
        <w:t>Any</w:t>
      </w:r>
      <w:proofErr w:type="gramEnd"/>
      <w:r w:rsidR="00454294">
        <w:rPr>
          <w:rFonts w:ascii="Times New Roman" w:hAnsi="Times New Roman"/>
          <w:i/>
        </w:rPr>
        <w:t xml:space="preserve"> athletics specifically soccer and skiing, Outdoor Activities,</w:t>
      </w:r>
      <w:r w:rsidR="00D613CD">
        <w:rPr>
          <w:rFonts w:ascii="Times New Roman" w:hAnsi="Times New Roman"/>
          <w:i/>
        </w:rPr>
        <w:t xml:space="preserve"> Lock Picking</w:t>
      </w:r>
      <w:r w:rsidR="004875D4">
        <w:rPr>
          <w:rFonts w:ascii="Times New Roman" w:hAnsi="Times New Roman"/>
          <w:i/>
        </w:rPr>
        <w:t>, I never have more than 10 items in my Downloads folder</w:t>
      </w:r>
      <w:bookmarkStart w:id="0" w:name="_GoBack"/>
      <w:bookmarkEnd w:id="0"/>
    </w:p>
    <w:sectPr w:rsidR="001E4788" w:rsidRPr="00734A64" w:rsidSect="001E4788">
      <w:headerReference w:type="even" r:id="rId8"/>
      <w:head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65CCB" w14:textId="77777777" w:rsidR="00895360" w:rsidRDefault="00895360" w:rsidP="00EF19DA">
      <w:r>
        <w:separator/>
      </w:r>
    </w:p>
  </w:endnote>
  <w:endnote w:type="continuationSeparator" w:id="0">
    <w:p w14:paraId="3B65F241" w14:textId="77777777" w:rsidR="00895360" w:rsidRDefault="00895360" w:rsidP="00EF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DBBAA" w14:textId="77777777" w:rsidR="00895360" w:rsidRDefault="00895360" w:rsidP="00EF19DA">
      <w:r>
        <w:separator/>
      </w:r>
    </w:p>
  </w:footnote>
  <w:footnote w:type="continuationSeparator" w:id="0">
    <w:p w14:paraId="587B5D0F" w14:textId="77777777" w:rsidR="00895360" w:rsidRDefault="00895360" w:rsidP="00EF19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C24E" w14:textId="77777777" w:rsidR="00FC355C" w:rsidRDefault="00895360">
    <w:pPr>
      <w:pStyle w:val="Header"/>
    </w:pPr>
    <w:sdt>
      <w:sdtPr>
        <w:id w:val="171999623"/>
        <w:placeholder>
          <w:docPart w:val="F8A9B2851F49EA4AB02E07E77B22F0E3"/>
        </w:placeholder>
        <w:temporary/>
        <w:showingPlcHdr/>
      </w:sdtPr>
      <w:sdtEndPr/>
      <w:sdtContent>
        <w:r w:rsidR="00FC355C">
          <w:t>[Type text]</w:t>
        </w:r>
      </w:sdtContent>
    </w:sdt>
    <w:r w:rsidR="00FC355C">
      <w:ptab w:relativeTo="margin" w:alignment="center" w:leader="none"/>
    </w:r>
    <w:sdt>
      <w:sdtPr>
        <w:id w:val="171999624"/>
        <w:placeholder>
          <w:docPart w:val="6E4A164A22B82E4EB51E6C9F95A8571A"/>
        </w:placeholder>
        <w:temporary/>
        <w:showingPlcHdr/>
      </w:sdtPr>
      <w:sdtEndPr/>
      <w:sdtContent>
        <w:r w:rsidR="00FC355C">
          <w:t>[Type text]</w:t>
        </w:r>
      </w:sdtContent>
    </w:sdt>
    <w:r w:rsidR="00FC355C">
      <w:ptab w:relativeTo="margin" w:alignment="right" w:leader="none"/>
    </w:r>
    <w:sdt>
      <w:sdtPr>
        <w:id w:val="171999625"/>
        <w:placeholder>
          <w:docPart w:val="82097C7F50219C4D8E41460E32133DAA"/>
        </w:placeholder>
        <w:temporary/>
        <w:showingPlcHdr/>
      </w:sdtPr>
      <w:sdtEndPr/>
      <w:sdtContent>
        <w:r w:rsidR="00FC355C">
          <w:t>[Type text]</w:t>
        </w:r>
      </w:sdtContent>
    </w:sdt>
  </w:p>
  <w:p w14:paraId="23271616" w14:textId="77777777" w:rsidR="00FC355C" w:rsidRDefault="00FC35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1A8D1" w14:textId="77777777" w:rsidR="00FC355C" w:rsidRPr="00FD4311" w:rsidRDefault="00FC355C" w:rsidP="00734A6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Times New Roman" w:hAnsi="Times New Roman" w:cs="Times New Roman"/>
        <w:b/>
        <w:bCs/>
        <w:sz w:val="32"/>
        <w:szCs w:val="32"/>
      </w:rPr>
    </w:pPr>
    <w:r w:rsidRPr="00FD4311">
      <w:rPr>
        <w:sz w:val="32"/>
        <w:szCs w:val="32"/>
      </w:rPr>
      <w:ptab w:relativeTo="margin" w:alignment="center" w:leader="none"/>
    </w:r>
    <w:r w:rsidRPr="00FD4311">
      <w:rPr>
        <w:rFonts w:ascii="Times New Roman" w:hAnsi="Times New Roman" w:cs="Times New Roman"/>
        <w:b/>
        <w:bCs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sz w:val="32"/>
        <w:szCs w:val="32"/>
      </w:rPr>
      <w:t>Michael Bartner</w:t>
    </w:r>
  </w:p>
  <w:p w14:paraId="77DC040A" w14:textId="52B40890" w:rsidR="00FC355C" w:rsidRPr="001E4788" w:rsidRDefault="00DF5EDF" w:rsidP="00DF5ED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="00FC355C">
      <w:rPr>
        <w:rFonts w:ascii="Times New Roman" w:hAnsi="Times New Roman" w:cs="Times New Roman"/>
      </w:rPr>
      <w:t>646</w:t>
    </w:r>
    <w:r>
      <w:rPr>
        <w:rFonts w:ascii="Times New Roman" w:hAnsi="Times New Roman" w:cs="Times New Roman"/>
      </w:rPr>
      <w:t>)</w:t>
    </w:r>
    <w:r w:rsidR="00FC355C">
      <w:rPr>
        <w:rFonts w:ascii="Times New Roman" w:hAnsi="Times New Roman" w:cs="Times New Roman"/>
      </w:rPr>
      <w:t>-369-7261</w:t>
    </w:r>
    <w:r>
      <w:rPr>
        <w:rFonts w:ascii="Times New Roman" w:hAnsi="Times New Roman" w:cs="Times New Roman"/>
      </w:rPr>
      <w:t xml:space="preserve">| </w:t>
    </w:r>
    <w:r w:rsidR="004246E3">
      <w:rPr>
        <w:rFonts w:ascii="Times New Roman" w:hAnsi="Times New Roman" w:cs="Times New Roman"/>
      </w:rPr>
      <w:t>M.Bartner16@gmail</w:t>
    </w:r>
    <w:r w:rsidR="00FC355C">
      <w:rPr>
        <w:rFonts w:ascii="Times New Roman" w:hAnsi="Times New Roman" w:cs="Times New Roman"/>
      </w:rPr>
      <w:t>.com</w:t>
    </w:r>
    <w:r>
      <w:rPr>
        <w:rFonts w:ascii="Times New Roman" w:hAnsi="Times New Roman" w:cs="Times New Roman"/>
      </w:rPr>
      <w:t xml:space="preserve"> | Paramus, NJ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F2F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8C4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1A2C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58E7A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D50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B78E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F7E9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10F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60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7E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7F23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517B0"/>
    <w:multiLevelType w:val="hybridMultilevel"/>
    <w:tmpl w:val="BC6ACEB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2C283984"/>
    <w:multiLevelType w:val="hybridMultilevel"/>
    <w:tmpl w:val="5FD02FF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304325D9"/>
    <w:multiLevelType w:val="hybridMultilevel"/>
    <w:tmpl w:val="3F4219E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>
    <w:nsid w:val="41367B9B"/>
    <w:multiLevelType w:val="hybridMultilevel"/>
    <w:tmpl w:val="82B84F8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6B2362F8"/>
    <w:multiLevelType w:val="hybridMultilevel"/>
    <w:tmpl w:val="3D508A5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72740AEB"/>
    <w:multiLevelType w:val="hybridMultilevel"/>
    <w:tmpl w:val="0CA2075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77262EEE"/>
    <w:multiLevelType w:val="hybridMultilevel"/>
    <w:tmpl w:val="14FC720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7"/>
  </w:num>
  <w:num w:numId="6">
    <w:abstractNumId w:val="15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53"/>
    <w:rsid w:val="0000798A"/>
    <w:rsid w:val="00011B16"/>
    <w:rsid w:val="000221EB"/>
    <w:rsid w:val="0002310D"/>
    <w:rsid w:val="000237FE"/>
    <w:rsid w:val="00041970"/>
    <w:rsid w:val="00062773"/>
    <w:rsid w:val="00065A50"/>
    <w:rsid w:val="00086A90"/>
    <w:rsid w:val="000A6B4A"/>
    <w:rsid w:val="000B4F44"/>
    <w:rsid w:val="000E1D9B"/>
    <w:rsid w:val="000E684F"/>
    <w:rsid w:val="00124E63"/>
    <w:rsid w:val="00155804"/>
    <w:rsid w:val="001936AC"/>
    <w:rsid w:val="001C46BF"/>
    <w:rsid w:val="001E0138"/>
    <w:rsid w:val="001E4788"/>
    <w:rsid w:val="001E6467"/>
    <w:rsid w:val="0025060D"/>
    <w:rsid w:val="00264AA7"/>
    <w:rsid w:val="002659EB"/>
    <w:rsid w:val="002B0708"/>
    <w:rsid w:val="002B50DE"/>
    <w:rsid w:val="002D28C9"/>
    <w:rsid w:val="00370380"/>
    <w:rsid w:val="00390307"/>
    <w:rsid w:val="003D0F86"/>
    <w:rsid w:val="003D7CE9"/>
    <w:rsid w:val="003E2765"/>
    <w:rsid w:val="003E4F6D"/>
    <w:rsid w:val="00406FC3"/>
    <w:rsid w:val="004246E3"/>
    <w:rsid w:val="00436153"/>
    <w:rsid w:val="00454294"/>
    <w:rsid w:val="004875D4"/>
    <w:rsid w:val="00491D7E"/>
    <w:rsid w:val="00495152"/>
    <w:rsid w:val="004A0299"/>
    <w:rsid w:val="004A47E7"/>
    <w:rsid w:val="004C6484"/>
    <w:rsid w:val="004D7F91"/>
    <w:rsid w:val="004E381D"/>
    <w:rsid w:val="0053169F"/>
    <w:rsid w:val="00533111"/>
    <w:rsid w:val="0053485F"/>
    <w:rsid w:val="00537E64"/>
    <w:rsid w:val="0054150F"/>
    <w:rsid w:val="00550569"/>
    <w:rsid w:val="005532D6"/>
    <w:rsid w:val="00562879"/>
    <w:rsid w:val="0056638E"/>
    <w:rsid w:val="005A1D5B"/>
    <w:rsid w:val="005C1F16"/>
    <w:rsid w:val="0060204D"/>
    <w:rsid w:val="006155B9"/>
    <w:rsid w:val="00633B5B"/>
    <w:rsid w:val="00654134"/>
    <w:rsid w:val="006627E4"/>
    <w:rsid w:val="00671F1D"/>
    <w:rsid w:val="0068321A"/>
    <w:rsid w:val="006849C2"/>
    <w:rsid w:val="00696032"/>
    <w:rsid w:val="006A2DFA"/>
    <w:rsid w:val="006B2BEE"/>
    <w:rsid w:val="006B3068"/>
    <w:rsid w:val="006B5733"/>
    <w:rsid w:val="006D1703"/>
    <w:rsid w:val="006F036C"/>
    <w:rsid w:val="00703A71"/>
    <w:rsid w:val="00734A64"/>
    <w:rsid w:val="0074139C"/>
    <w:rsid w:val="0076092A"/>
    <w:rsid w:val="007776C7"/>
    <w:rsid w:val="007A4F6A"/>
    <w:rsid w:val="007A5082"/>
    <w:rsid w:val="007B5677"/>
    <w:rsid w:val="008334FC"/>
    <w:rsid w:val="00884A8C"/>
    <w:rsid w:val="00895360"/>
    <w:rsid w:val="00895816"/>
    <w:rsid w:val="008D2035"/>
    <w:rsid w:val="008E3CF3"/>
    <w:rsid w:val="008F2B59"/>
    <w:rsid w:val="008F7B48"/>
    <w:rsid w:val="00905F9F"/>
    <w:rsid w:val="00907AD9"/>
    <w:rsid w:val="009117DB"/>
    <w:rsid w:val="009238F4"/>
    <w:rsid w:val="00924A0E"/>
    <w:rsid w:val="00952BE2"/>
    <w:rsid w:val="0095772C"/>
    <w:rsid w:val="00972ACE"/>
    <w:rsid w:val="00975D75"/>
    <w:rsid w:val="0099397B"/>
    <w:rsid w:val="00997775"/>
    <w:rsid w:val="009B4249"/>
    <w:rsid w:val="009C19A3"/>
    <w:rsid w:val="009E10F1"/>
    <w:rsid w:val="00A020E3"/>
    <w:rsid w:val="00A32CE6"/>
    <w:rsid w:val="00A43BF8"/>
    <w:rsid w:val="00A640EB"/>
    <w:rsid w:val="00A74DC4"/>
    <w:rsid w:val="00A76A8C"/>
    <w:rsid w:val="00AB3BB4"/>
    <w:rsid w:val="00AC5FFB"/>
    <w:rsid w:val="00AF04A5"/>
    <w:rsid w:val="00AF1926"/>
    <w:rsid w:val="00B042B6"/>
    <w:rsid w:val="00B07C5D"/>
    <w:rsid w:val="00B25376"/>
    <w:rsid w:val="00B31936"/>
    <w:rsid w:val="00B5376D"/>
    <w:rsid w:val="00B648FB"/>
    <w:rsid w:val="00B669C5"/>
    <w:rsid w:val="00BB0740"/>
    <w:rsid w:val="00BC7853"/>
    <w:rsid w:val="00BD232E"/>
    <w:rsid w:val="00BE1C3D"/>
    <w:rsid w:val="00C412BB"/>
    <w:rsid w:val="00C904AA"/>
    <w:rsid w:val="00C93EBD"/>
    <w:rsid w:val="00CE1618"/>
    <w:rsid w:val="00D14FC0"/>
    <w:rsid w:val="00D17929"/>
    <w:rsid w:val="00D278B8"/>
    <w:rsid w:val="00D613CD"/>
    <w:rsid w:val="00D74C86"/>
    <w:rsid w:val="00D75307"/>
    <w:rsid w:val="00D760D9"/>
    <w:rsid w:val="00DA037D"/>
    <w:rsid w:val="00DB2A26"/>
    <w:rsid w:val="00DE51E9"/>
    <w:rsid w:val="00DE7171"/>
    <w:rsid w:val="00DF5EDF"/>
    <w:rsid w:val="00E01807"/>
    <w:rsid w:val="00E418C7"/>
    <w:rsid w:val="00E44B03"/>
    <w:rsid w:val="00E568B5"/>
    <w:rsid w:val="00E5712C"/>
    <w:rsid w:val="00E73169"/>
    <w:rsid w:val="00E922BB"/>
    <w:rsid w:val="00E93196"/>
    <w:rsid w:val="00ED2D4B"/>
    <w:rsid w:val="00ED6069"/>
    <w:rsid w:val="00EE69C7"/>
    <w:rsid w:val="00EF19DA"/>
    <w:rsid w:val="00F02735"/>
    <w:rsid w:val="00F33568"/>
    <w:rsid w:val="00F34A4C"/>
    <w:rsid w:val="00F633AD"/>
    <w:rsid w:val="00F7050F"/>
    <w:rsid w:val="00FB2C1F"/>
    <w:rsid w:val="00FC355C"/>
    <w:rsid w:val="00FD190B"/>
    <w:rsid w:val="00FD4311"/>
    <w:rsid w:val="00FE3CAA"/>
    <w:rsid w:val="00FF4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F9B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DA"/>
  </w:style>
  <w:style w:type="paragraph" w:styleId="Footer">
    <w:name w:val="footer"/>
    <w:basedOn w:val="Normal"/>
    <w:link w:val="FooterChar"/>
    <w:uiPriority w:val="99"/>
    <w:unhideWhenUsed/>
    <w:rsid w:val="00EF19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DA"/>
  </w:style>
  <w:style w:type="paragraph" w:styleId="ListParagraph">
    <w:name w:val="List Paragraph"/>
    <w:basedOn w:val="Normal"/>
    <w:uiPriority w:val="34"/>
    <w:qFormat/>
    <w:rsid w:val="00086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A9B2851F49EA4AB02E07E77B22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F70A-2B94-B146-8DA8-8453966138CB}"/>
      </w:docPartPr>
      <w:docPartBody>
        <w:p w:rsidR="00E55FBE" w:rsidRDefault="00B555B0" w:rsidP="00B555B0">
          <w:pPr>
            <w:pStyle w:val="F8A9B2851F49EA4AB02E07E77B22F0E3"/>
          </w:pPr>
          <w:r>
            <w:t>[Type text]</w:t>
          </w:r>
        </w:p>
      </w:docPartBody>
    </w:docPart>
    <w:docPart>
      <w:docPartPr>
        <w:name w:val="6E4A164A22B82E4EB51E6C9F95A8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45FE-AAB0-BC48-8316-FCAE53845536}"/>
      </w:docPartPr>
      <w:docPartBody>
        <w:p w:rsidR="00E55FBE" w:rsidRDefault="00B555B0" w:rsidP="00B555B0">
          <w:pPr>
            <w:pStyle w:val="6E4A164A22B82E4EB51E6C9F95A8571A"/>
          </w:pPr>
          <w:r>
            <w:t>[Type text]</w:t>
          </w:r>
        </w:p>
      </w:docPartBody>
    </w:docPart>
    <w:docPart>
      <w:docPartPr>
        <w:name w:val="82097C7F50219C4D8E41460E3213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398A-2D24-0C42-88DC-DF0FA27BB7EE}"/>
      </w:docPartPr>
      <w:docPartBody>
        <w:p w:rsidR="00E55FBE" w:rsidRDefault="00B555B0" w:rsidP="00B555B0">
          <w:pPr>
            <w:pStyle w:val="82097C7F50219C4D8E41460E32133DA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55B0"/>
    <w:rsid w:val="000A4074"/>
    <w:rsid w:val="000B3C95"/>
    <w:rsid w:val="00164D97"/>
    <w:rsid w:val="002339CA"/>
    <w:rsid w:val="002D50F1"/>
    <w:rsid w:val="003F65AF"/>
    <w:rsid w:val="00555C1A"/>
    <w:rsid w:val="005B40BB"/>
    <w:rsid w:val="00752ADA"/>
    <w:rsid w:val="008F7AA6"/>
    <w:rsid w:val="00903E0C"/>
    <w:rsid w:val="00A8383B"/>
    <w:rsid w:val="00B555B0"/>
    <w:rsid w:val="00BA489F"/>
    <w:rsid w:val="00CC7200"/>
    <w:rsid w:val="00CE361C"/>
    <w:rsid w:val="00E5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5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9B2851F49EA4AB02E07E77B22F0E3">
    <w:name w:val="F8A9B2851F49EA4AB02E07E77B22F0E3"/>
    <w:rsid w:val="00B555B0"/>
  </w:style>
  <w:style w:type="paragraph" w:customStyle="1" w:styleId="6E4A164A22B82E4EB51E6C9F95A8571A">
    <w:name w:val="6E4A164A22B82E4EB51E6C9F95A8571A"/>
    <w:rsid w:val="00B555B0"/>
  </w:style>
  <w:style w:type="paragraph" w:customStyle="1" w:styleId="82097C7F50219C4D8E41460E32133DAA">
    <w:name w:val="82097C7F50219C4D8E41460E32133DAA"/>
    <w:rsid w:val="00B555B0"/>
  </w:style>
  <w:style w:type="paragraph" w:customStyle="1" w:styleId="012C1224B568924FA0F90FFD53DAC961">
    <w:name w:val="012C1224B568924FA0F90FFD53DAC961"/>
    <w:rsid w:val="00B555B0"/>
  </w:style>
  <w:style w:type="paragraph" w:customStyle="1" w:styleId="6F6646640C96884C90B566E7317312DC">
    <w:name w:val="6F6646640C96884C90B566E7317312DC"/>
    <w:rsid w:val="00B555B0"/>
  </w:style>
  <w:style w:type="paragraph" w:customStyle="1" w:styleId="71E57D2A6F56A2468D71B4D14D3DE098">
    <w:name w:val="71E57D2A6F56A2468D71B4D14D3DE098"/>
    <w:rsid w:val="00B55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C037E27-7D26-264E-BEDE-A2365EF6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73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 Touching Incorporated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Bothra</dc:creator>
  <cp:keywords/>
  <dc:description/>
  <cp:lastModifiedBy>Michael Bartner</cp:lastModifiedBy>
  <cp:revision>35</cp:revision>
  <cp:lastPrinted>2016-03-01T23:59:00Z</cp:lastPrinted>
  <dcterms:created xsi:type="dcterms:W3CDTF">2016-05-28T21:17:00Z</dcterms:created>
  <dcterms:modified xsi:type="dcterms:W3CDTF">2017-09-17T00:17:00Z</dcterms:modified>
</cp:coreProperties>
</file>